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E3C02D6" w14:textId="77777777" w:rsidR="00856427" w:rsidRDefault="005F4441" w:rsidP="00230E3F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592B4" wp14:editId="4B19B764">
                <wp:simplePos x="0" y="0"/>
                <wp:positionH relativeFrom="column">
                  <wp:posOffset>200025</wp:posOffset>
                </wp:positionH>
                <wp:positionV relativeFrom="paragraph">
                  <wp:posOffset>-1828800</wp:posOffset>
                </wp:positionV>
                <wp:extent cx="6486525" cy="2066925"/>
                <wp:effectExtent l="0" t="0" r="9525" b="9525"/>
                <wp:wrapNone/>
                <wp:docPr id="1" name="Schemat blokowy: łącznik międzystronic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66925"/>
                        </a:xfrm>
                        <a:prstGeom prst="flowChartOffpageConnecto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DAC7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Schemat blokowy: łącznik międzystronicowy 1" o:spid="_x0000_s1026" type="#_x0000_t177" style="position:absolute;margin-left:15.75pt;margin-top:-2in;width:510.7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" fillcolor="#ffc000 [3207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9D536B" wp14:editId="1295EC6B">
                <wp:simplePos x="0" y="0"/>
                <wp:positionH relativeFrom="column">
                  <wp:posOffset>76200</wp:posOffset>
                </wp:positionH>
                <wp:positionV relativeFrom="paragraph">
                  <wp:posOffset>2105025</wp:posOffset>
                </wp:positionV>
                <wp:extent cx="6953250" cy="7620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134C0" w14:textId="77777777" w:rsidR="00FD5237" w:rsidRPr="001047C6" w:rsidRDefault="00230E3F" w:rsidP="001047C6">
                            <w:pPr>
                              <w:pStyle w:val="Title"/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7B2EBE">
                              <w:rPr>
                                <w:lang w:val="en-US"/>
                              </w:rPr>
                              <w:t>ummary</w:t>
                            </w:r>
                          </w:p>
                          <w:p w14:paraId="28518850" w14:textId="77777777" w:rsidR="00AE0E18" w:rsidRPr="00AE0E18" w:rsidRDefault="00AE0E18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My name is Christine Smith an expert Web and Graphic Designer. I have over 7 </w:t>
                            </w:r>
                            <w:proofErr w:type="spellStart"/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years experience</w:t>
                            </w:r>
                            <w:proofErr w:type="spellEnd"/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within the industry. My specialty is in Adobe Photoshop, Illustrator, Branding and creating attractive Responsive Websites using CSS, HTML, jQuery, Bootstrap and </w:t>
                            </w:r>
                            <w:proofErr w:type="spellStart"/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proofErr w:type="spellEnd"/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AE72187" w14:textId="77777777" w:rsidR="00AE0E18" w:rsidRPr="00AE0E18" w:rsidRDefault="00AE0E18" w:rsidP="00E964C9">
                            <w:pPr>
                              <w:pStyle w:val="Title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AE0E18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14:paraId="6FFE2848" w14:textId="77777777"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bility to turnaround artwork quickly on short noti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45C561C" w14:textId="77777777"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Exceptional eye for and attention to detai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601EB3" w14:textId="77777777"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bility to take direction and work independently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386B183" w14:textId="77777777"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Knowledge of email marketing and HTML formatting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154CB6D" w14:textId="77777777"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Working knowledge of HTML5,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SS3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 PHP, XM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D0CF076" w14:textId="77777777"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Proficiency in Photoshop, Illustrator and InDesig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471ACDE" w14:textId="77777777" w:rsidR="00AE0E18" w:rsidRPr="00AE0E18" w:rsidRDefault="00AE0E18" w:rsidP="00E964C9">
                            <w:pPr>
                              <w:pStyle w:val="Title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08019DDD" w14:textId="77777777" w:rsidR="006F31EF" w:rsidRPr="006F31EF" w:rsidRDefault="006F31EF" w:rsidP="006F31EF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RAPHIC WEB DESIGNER - </w:t>
                            </w: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05/2013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05/2019</w:t>
                            </w:r>
                          </w:p>
                          <w:p w14:paraId="4111D943" w14:textId="77777777" w:rsidR="006F31EF" w:rsidRDefault="006F31EF" w:rsidP="006F31EF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LUNA, LOS ANGELES</w:t>
                            </w:r>
                          </w:p>
                          <w:p w14:paraId="64C8BF19" w14:textId="77777777" w:rsidR="006F31EF" w:rsidRP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esign &amp; develop online brand creative pieces including landing pages, banners and emails.</w:t>
                            </w:r>
                          </w:p>
                          <w:p w14:paraId="0458012C" w14:textId="77777777" w:rsidR="006F31EF" w:rsidRP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comps for new and updated web pages for social and ecommerce partners.</w:t>
                            </w:r>
                          </w:p>
                          <w:p w14:paraId="3F31955B" w14:textId="77777777" w:rsidR="006F31EF" w:rsidRP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and code display banner ads for partner websites.</w:t>
                            </w:r>
                          </w:p>
                          <w:p w14:paraId="6C3B8984" w14:textId="77777777" w:rsidR="006F31EF" w:rsidRP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tay abreast of industry-wide changes in design philosophy and any new tools and technologies being used for digital/online design.</w:t>
                            </w:r>
                          </w:p>
                          <w:p w14:paraId="43177567" w14:textId="77777777" w:rsidR="00AE0E18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advertisements utilizing typography and design concepts.</w:t>
                            </w:r>
                          </w:p>
                          <w:p w14:paraId="75FFD259" w14:textId="77777777" w:rsid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promotional material for marketing purposes.</w:t>
                            </w:r>
                          </w:p>
                          <w:p w14:paraId="723589AE" w14:textId="77777777" w:rsidR="006F31EF" w:rsidRPr="00AE0E18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ompetency in photography shooting, composition, and editing.</w:t>
                            </w:r>
                          </w:p>
                          <w:p w14:paraId="0AEFC10A" w14:textId="77777777" w:rsidR="00AE0E18" w:rsidRPr="00AE0E18" w:rsidRDefault="00AE0E18" w:rsidP="00E964C9">
                            <w:pPr>
                              <w:pStyle w:val="Title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ducation</w:t>
                            </w:r>
                          </w:p>
                          <w:p w14:paraId="2ACD549B" w14:textId="77777777" w:rsidR="00AE0E18" w:rsidRPr="00AE0E18" w:rsidRDefault="00AE0E18" w:rsidP="00AE0E1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CALIFORNIA STATE UNIVERSITY</w:t>
                            </w: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 LOS ANGELES</w:t>
                            </w:r>
                          </w:p>
                          <w:p w14:paraId="22338C16" w14:textId="77777777" w:rsidR="00AE0E18" w:rsidRPr="00AE0E18" w:rsidRDefault="00AE0E18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Bachelor’s Degree in Graphic Design</w:t>
                            </w:r>
                          </w:p>
                        </w:txbxContent>
                      </wps:txbx>
                      <wps:bodyPr rot="0" vert="horz" wrap="square" lIns="288000" tIns="180000" rIns="46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pt;margin-top:165.75pt;width:547.5pt;height:6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" filled="f" stroked="f">
                <v:textbox inset="8mm,5mm,13mm">
                  <w:txbxContent>
                    <w:p w:rsidR="00FD5237" w:rsidRPr="001047C6" w:rsidRDefault="00230E3F" w:rsidP="001047C6">
                      <w:pPr>
                        <w:pStyle w:val="Tytu"/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7B2EBE">
                        <w:rPr>
                          <w:lang w:val="en-US"/>
                        </w:rPr>
                        <w:t>ummary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y name is Christine Smith an expert Web and Graphic Designer. I have over 7 years experience within the industry. My specialty is in Adobe Photoshop, Illustrator, Branding and creating attractive Responsive Websites using CSS, HTML, jQuery, Bootstrap and Wordpress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AE0E18">
                        <w:rPr>
                          <w:lang w:val="en-US"/>
                        </w:rPr>
                        <w:t>kills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bility to turnaround artwork quickly on short noti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Exceptional eye for and attention to detai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bility to take direction and work independently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nowledge of email marketing and HTML formatting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Working knowledge of HTML5,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SS3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JQuery, PHP, XM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Proficiency in Photoshop, Illustrator and InDesig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xperience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RAPHIC WEB DESIGNER - </w:t>
                      </w: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05/2013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05/2019</w:t>
                      </w:r>
                    </w:p>
                    <w:p w:rsidR="006F31EF" w:rsidRDefault="006F31EF" w:rsidP="006F31EF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LUNA, LOS ANGELES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esign &amp; develop online brand creative pieces including landing pages, banners and email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comps for new and updated web pages for social and ecommerce partner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and code display banner ads for partner websites.</w:t>
                      </w:r>
                    </w:p>
                    <w:p w:rsidR="006F31EF" w:rsidRP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tay abreast of industry-wide changes in design philosophy and any new tools and technologies being used for digital/online design.</w:t>
                      </w:r>
                    </w:p>
                    <w:p w:rsidR="00AE0E18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advertisements utilizing typography and design concepts.</w:t>
                      </w:r>
                    </w:p>
                    <w:p w:rsidR="006F31EF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promotional material for marketing purposes.</w:t>
                      </w:r>
                    </w:p>
                    <w:p w:rsidR="006F31EF" w:rsidRPr="00AE0E18" w:rsidRDefault="006F31EF" w:rsidP="006F31EF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ompetency in photography shooting, composition, and editing.</w:t>
                      </w:r>
                    </w:p>
                    <w:p w:rsidR="00AE0E18" w:rsidRPr="00AE0E18" w:rsidRDefault="00AE0E18" w:rsidP="00E964C9">
                      <w:pPr>
                        <w:pStyle w:val="Tytu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ducation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CALIFORNIA STATE UNIVERSITY</w:t>
                      </w: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 LOS ANGELES</w:t>
                      </w:r>
                    </w:p>
                    <w:p w:rsidR="00AE0E18" w:rsidRPr="00AE0E18" w:rsidRDefault="00AE0E18" w:rsidP="00AE0E18">
                      <w:pPr>
                        <w:pStyle w:val="Bezodstpw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Bachelor’s Degree in Graphic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A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9B6F5C" wp14:editId="120BCF87">
                <wp:simplePos x="0" y="0"/>
                <wp:positionH relativeFrom="column">
                  <wp:posOffset>2657475</wp:posOffset>
                </wp:positionH>
                <wp:positionV relativeFrom="paragraph">
                  <wp:posOffset>952500</wp:posOffset>
                </wp:positionV>
                <wp:extent cx="4057650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7850" w14:textId="77777777" w:rsidR="00452178" w:rsidRDefault="00452178" w:rsidP="0045217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</w:p>
                          <w:p w14:paraId="6C6073B2" w14:textId="6A704CB9" w:rsidR="00452178" w:rsidRDefault="00BC0BFA" w:rsidP="00452178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hristine.smidth@mail.com </w:t>
                            </w:r>
                          </w:p>
                          <w:p w14:paraId="4B435D50" w14:textId="2F5E1495" w:rsidR="00452178" w:rsidRPr="00452178" w:rsidRDefault="00000000" w:rsidP="0045217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="00BC0BFA" w:rsidRPr="00452178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s://linkedin.com/chsmith</w:t>
                              </w:r>
                            </w:hyperlink>
                          </w:p>
                          <w:p w14:paraId="725FA465" w14:textId="294272F0" w:rsidR="00452178" w:rsidRPr="00452178" w:rsidRDefault="00BC0BFA" w:rsidP="00452178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5217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behance.net/christine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6F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9.25pt;margin-top:75pt;width:319.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" filled="f" stroked="f">
                <v:textbox>
                  <w:txbxContent>
                    <w:p w14:paraId="2FBC7850" w14:textId="77777777" w:rsidR="00452178" w:rsidRDefault="00452178" w:rsidP="0045217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</w:p>
                    <w:p w14:paraId="6C6073B2" w14:textId="6A704CB9" w:rsidR="00452178" w:rsidRDefault="00BC0BFA" w:rsidP="00452178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christine.smidth@mail.com </w:t>
                      </w:r>
                    </w:p>
                    <w:p w14:paraId="4B435D50" w14:textId="2F5E1495" w:rsidR="00452178" w:rsidRPr="00452178" w:rsidRDefault="00000000" w:rsidP="0045217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7" w:history="1">
                        <w:r w:rsidR="00BC0BFA" w:rsidRPr="00452178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s://linkedin.com/chsmith</w:t>
                        </w:r>
                      </w:hyperlink>
                    </w:p>
                    <w:p w14:paraId="725FA465" w14:textId="294272F0" w:rsidR="00452178" w:rsidRPr="00452178" w:rsidRDefault="00BC0BFA" w:rsidP="00452178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5217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www.behance.net/christine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A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251CDF" wp14:editId="2CD18502">
                <wp:simplePos x="0" y="0"/>
                <wp:positionH relativeFrom="column">
                  <wp:posOffset>2619375</wp:posOffset>
                </wp:positionH>
                <wp:positionV relativeFrom="paragraph">
                  <wp:posOffset>428625</wp:posOffset>
                </wp:positionV>
                <wp:extent cx="4114800" cy="428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75D5" w14:textId="77777777" w:rsidR="005B3968" w:rsidRPr="003403A5" w:rsidRDefault="00452178" w:rsidP="003403A5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403A5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HRISTINE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6.25pt;margin-top:33.75pt;width:324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" filled="f" stroked="f">
                <v:textbox>
                  <w:txbxContent>
                    <w:p w:rsidR="005B3968" w:rsidRPr="003403A5" w:rsidRDefault="00452178" w:rsidP="003403A5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3403A5">
                        <w:rPr>
                          <w:rFonts w:ascii="Arial Black" w:hAnsi="Arial Black"/>
                          <w:sz w:val="44"/>
                          <w:szCs w:val="44"/>
                        </w:rPr>
                        <w:t>CHRISTINE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9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86A13" wp14:editId="7B3A5E9F">
                <wp:simplePos x="0" y="0"/>
                <wp:positionH relativeFrom="column">
                  <wp:posOffset>800100</wp:posOffset>
                </wp:positionH>
                <wp:positionV relativeFrom="paragraph">
                  <wp:posOffset>504825</wp:posOffset>
                </wp:positionV>
                <wp:extent cx="1247775" cy="1247775"/>
                <wp:effectExtent l="0" t="0" r="28575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B75E1" id="Elipsa 2" o:spid="_x0000_s1026" style="position:absolute;margin-left:63pt;margin-top:39.75pt;width:98.2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" strokecolor="#ffc000 [3207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BF1767">
        <w:softHyphen/>
      </w:r>
    </w:p>
    <w:sectPr w:rsidR="00856427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483277">
    <w:abstractNumId w:val="0"/>
  </w:num>
  <w:num w:numId="2" w16cid:durableId="131749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3"/>
    <w:rsid w:val="001047C6"/>
    <w:rsid w:val="001C47C8"/>
    <w:rsid w:val="00230E3F"/>
    <w:rsid w:val="00336338"/>
    <w:rsid w:val="003403A5"/>
    <w:rsid w:val="003A00D8"/>
    <w:rsid w:val="00452178"/>
    <w:rsid w:val="004B591F"/>
    <w:rsid w:val="005B3968"/>
    <w:rsid w:val="005F4441"/>
    <w:rsid w:val="006B4DD0"/>
    <w:rsid w:val="006F31EF"/>
    <w:rsid w:val="007B2EBE"/>
    <w:rsid w:val="00856427"/>
    <w:rsid w:val="00921FD0"/>
    <w:rsid w:val="00930552"/>
    <w:rsid w:val="00AB222D"/>
    <w:rsid w:val="00AE0E18"/>
    <w:rsid w:val="00BC0BFA"/>
    <w:rsid w:val="00BF1767"/>
    <w:rsid w:val="00C031F3"/>
    <w:rsid w:val="00E60BB6"/>
    <w:rsid w:val="00E964C9"/>
    <w:rsid w:val="00EF03CE"/>
    <w:rsid w:val="00F6004F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"/>
    </o:shapedefaults>
    <o:shapelayout v:ext="edit">
      <o:idmap v:ext="edit" data="1"/>
    </o:shapelayout>
  </w:shapeDefaults>
  <w:decimalSymbol w:val="."/>
  <w:listSeparator w:val=","/>
  <w14:docId w14:val="16370DD0"/>
  <w15:chartTrackingRefBased/>
  <w15:docId w15:val="{1078840E-B2BB-427D-9A1D-0FC36501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441"/>
    <w:pPr>
      <w:pBdr>
        <w:bottom w:val="single" w:sz="4" w:space="1" w:color="FFC000" w:themeColor="accent4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441"/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LINKEDIN.COM/CHSMI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CHSMIT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18C3-B931-46B0-8BA6-F2EA26C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irmala Kumar Sahu</cp:lastModifiedBy>
  <cp:revision>8</cp:revision>
  <cp:lastPrinted>2019-05-17T12:58:00Z</cp:lastPrinted>
  <dcterms:created xsi:type="dcterms:W3CDTF">2023-01-28T19:48:00Z</dcterms:created>
  <dcterms:modified xsi:type="dcterms:W3CDTF">2023-12-03T07:26:00Z</dcterms:modified>
</cp:coreProperties>
</file>